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0D63A4" w:rsidRDefault="001F53E0" w:rsidP="006903D1">
      <w:pPr>
        <w:rPr>
          <w:rFonts w:ascii="Arial" w:hAnsi="Arial"/>
          <w:b/>
          <w:sz w:val="24"/>
        </w:rPr>
      </w:pPr>
      <w:r w:rsidRPr="001F53E0">
        <w:rPr>
          <w:rFonts w:ascii="Arial" w:hAnsi="Arial"/>
          <w:b/>
          <w:bCs/>
          <w:sz w:val="24"/>
        </w:rPr>
        <w:t xml:space="preserve">UDIENZA DEL GIORNO </w:t>
      </w:r>
      <w:r w:rsidR="006903D1">
        <w:rPr>
          <w:rFonts w:ascii="Arial" w:hAnsi="Arial"/>
          <w:b/>
          <w:sz w:val="24"/>
          <w:u w:val="single"/>
        </w:rPr>
        <w:t>09.11.2020</w:t>
      </w:r>
      <w:r w:rsidR="006903D1" w:rsidRPr="00361DBA">
        <w:rPr>
          <w:rFonts w:ascii="Arial" w:hAnsi="Arial"/>
          <w:b/>
          <w:sz w:val="24"/>
        </w:rPr>
        <w:t xml:space="preserve">    </w:t>
      </w:r>
    </w:p>
    <w:p w:rsidR="000D63A4" w:rsidRDefault="000D63A4" w:rsidP="006903D1">
      <w:pPr>
        <w:rPr>
          <w:rFonts w:ascii="Arial" w:hAnsi="Arial"/>
          <w:b/>
          <w:sz w:val="24"/>
        </w:rPr>
      </w:pPr>
    </w:p>
    <w:p w:rsidR="006903D1" w:rsidRDefault="006903D1" w:rsidP="006903D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16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977"/>
      </w:tblGrid>
      <w:tr w:rsidR="006903D1" w:rsidTr="006903D1">
        <w:trPr>
          <w:trHeight w:val="339"/>
        </w:trPr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AGE EDDIN ABDELHADI</w:t>
            </w:r>
          </w:p>
        </w:tc>
        <w:tc>
          <w:tcPr>
            <w:tcW w:w="2977" w:type="dxa"/>
          </w:tcPr>
          <w:p w:rsidR="006903D1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6903D1" w:rsidTr="006903D1">
        <w:trPr>
          <w:trHeight w:val="339"/>
        </w:trPr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NGELI LUCA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rPr>
          <w:trHeight w:val="339"/>
        </w:trPr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INI CRISTIAN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rPr>
          <w:trHeight w:val="339"/>
        </w:trPr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URI MUSTAPHA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6903D1" w:rsidRPr="006A0F85" w:rsidRDefault="006903D1" w:rsidP="00FD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PAOLA RAFAFELE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6903D1" w:rsidRPr="006A0F85" w:rsidRDefault="006903D1" w:rsidP="00FD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GLIERI MARCELLO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A IOAN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OTTI DANIELE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ELLI ANTONELLA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ZZOLI LUIGI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UNATI WALTER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ORDA ROMUALDO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CIOLA PIETRO</w:t>
            </w:r>
          </w:p>
        </w:tc>
        <w:tc>
          <w:tcPr>
            <w:tcW w:w="2977" w:type="dxa"/>
          </w:tcPr>
          <w:p w:rsidR="006903D1" w:rsidRPr="003E4EBA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6903D1" w:rsidTr="006903D1">
        <w:tc>
          <w:tcPr>
            <w:tcW w:w="936" w:type="dxa"/>
          </w:tcPr>
          <w:p w:rsidR="006903D1" w:rsidRDefault="006903D1" w:rsidP="00FD70A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6903D1" w:rsidRDefault="006903D1" w:rsidP="00FD70A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NALE GIUSEPPE + 7</w:t>
            </w:r>
          </w:p>
        </w:tc>
        <w:tc>
          <w:tcPr>
            <w:tcW w:w="2977" w:type="dxa"/>
          </w:tcPr>
          <w:p w:rsidR="006903D1" w:rsidRDefault="006903D1" w:rsidP="00FD70A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6:30</w:t>
            </w:r>
          </w:p>
        </w:tc>
      </w:tr>
    </w:tbl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0D63A4" w:rsidP="000D63A4">
      <w:pPr>
        <w:rPr>
          <w:rFonts w:ascii="Arial" w:hAnsi="Arial"/>
          <w:b/>
          <w:bCs/>
          <w:sz w:val="28"/>
          <w:szCs w:val="28"/>
        </w:rPr>
      </w:pPr>
    </w:p>
    <w:p w:rsidR="000D63A4" w:rsidRDefault="0065314B" w:rsidP="000D63A4">
      <w:pPr>
        <w:rPr>
          <w:rFonts w:ascii="Arial" w:hAnsi="Arial"/>
          <w:b/>
          <w:sz w:val="24"/>
        </w:rPr>
      </w:pPr>
      <w:r w:rsidRPr="0065314B">
        <w:rPr>
          <w:rFonts w:ascii="Arial" w:hAnsi="Arial"/>
          <w:b/>
          <w:bCs/>
          <w:sz w:val="28"/>
          <w:szCs w:val="28"/>
        </w:rPr>
        <w:t xml:space="preserve">UDIENZA DEL GIORNO </w:t>
      </w:r>
      <w:r w:rsidR="000D63A4">
        <w:rPr>
          <w:rFonts w:ascii="Arial" w:hAnsi="Arial"/>
          <w:b/>
          <w:sz w:val="24"/>
          <w:u w:val="single"/>
        </w:rPr>
        <w:t>11.11.2020</w:t>
      </w:r>
      <w:r w:rsidR="000D63A4">
        <w:rPr>
          <w:rFonts w:ascii="Arial" w:hAnsi="Arial"/>
          <w:b/>
          <w:sz w:val="24"/>
        </w:rPr>
        <w:t xml:space="preserve">     </w:t>
      </w:r>
      <w:r w:rsidR="000D63A4" w:rsidRPr="000D63A4">
        <w:rPr>
          <w:rFonts w:ascii="Arial" w:hAnsi="Arial"/>
          <w:b/>
          <w:bCs/>
        </w:rPr>
        <w:t>Collegio penale</w:t>
      </w:r>
    </w:p>
    <w:p w:rsidR="000D63A4" w:rsidRDefault="000D63A4" w:rsidP="000D63A4">
      <w:pPr>
        <w:rPr>
          <w:rFonts w:ascii="Arial" w:hAnsi="Arial"/>
          <w:b/>
          <w:sz w:val="24"/>
        </w:rPr>
      </w:pPr>
    </w:p>
    <w:p w:rsidR="000D63A4" w:rsidRDefault="000D63A4" w:rsidP="000D63A4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0D63A4" w:rsidTr="000D63A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ELLINI ANDRE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0D63A4" w:rsidTr="000D63A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CI FABI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0D63A4" w:rsidTr="000D63A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TO FRANCESC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40</w:t>
            </w:r>
          </w:p>
        </w:tc>
      </w:tr>
      <w:tr w:rsidR="000D63A4" w:rsidTr="000D63A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I MARI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0D63A4" w:rsidTr="000D63A4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PLINI ASI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3A4" w:rsidRDefault="000D63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:rsidR="000D63A4" w:rsidRDefault="000D63A4" w:rsidP="000D63A4">
      <w:pPr>
        <w:ind w:right="-567"/>
        <w:jc w:val="both"/>
        <w:rPr>
          <w:sz w:val="24"/>
          <w:szCs w:val="24"/>
        </w:rPr>
      </w:pPr>
    </w:p>
    <w:p w:rsidR="0065314B" w:rsidRDefault="0065314B" w:rsidP="000D63A4">
      <w:pPr>
        <w:rPr>
          <w:sz w:val="24"/>
          <w:szCs w:val="24"/>
        </w:rPr>
      </w:pPr>
    </w:p>
    <w:p w:rsidR="00E26279" w:rsidRPr="00361DBA" w:rsidRDefault="00E26279" w:rsidP="00E26279"/>
    <w:p w:rsidR="00F54073" w:rsidRDefault="002B40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MA Collegio</w:t>
      </w:r>
    </w:p>
    <w:p w:rsidR="005473FB" w:rsidRDefault="002B401B" w:rsidP="005473FB">
      <w:pPr>
        <w:rPr>
          <w:rFonts w:ascii="Arial" w:hAnsi="Arial"/>
          <w:b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="005473FB">
        <w:rPr>
          <w:rFonts w:ascii="Arial" w:hAnsi="Arial"/>
          <w:b/>
          <w:sz w:val="24"/>
          <w:u w:val="single"/>
        </w:rPr>
        <w:t>9/11/2020</w:t>
      </w:r>
    </w:p>
    <w:p w:rsidR="005473FB" w:rsidRDefault="005473FB" w:rsidP="005473FB">
      <w:pPr>
        <w:jc w:val="center"/>
        <w:rPr>
          <w:rFonts w:ascii="Arial" w:hAnsi="Arial" w:cs="Arial"/>
          <w:b/>
          <w:sz w:val="24"/>
          <w:szCs w:val="24"/>
        </w:rPr>
      </w:pPr>
    </w:p>
    <w:p w:rsidR="005473FB" w:rsidRDefault="005473FB" w:rsidP="005473F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473FB" w:rsidTr="005473F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3FB" w:rsidRDefault="005473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3FB" w:rsidRDefault="005473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ERTI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3FB" w:rsidRDefault="005473F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,45</w:t>
            </w:r>
          </w:p>
        </w:tc>
      </w:tr>
    </w:tbl>
    <w:p w:rsidR="002B401B" w:rsidRDefault="002B401B" w:rsidP="005473FB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D6621B" w:rsidRDefault="00965A42" w:rsidP="00D6621B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D6621B">
        <w:rPr>
          <w:rFonts w:ascii="Arial" w:hAnsi="Arial"/>
          <w:b/>
          <w:sz w:val="24"/>
          <w:u w:val="single"/>
        </w:rPr>
        <w:t>12/11/2020</w:t>
      </w: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CCHELLI STEFANI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NEZ BELKIS ALTAGRA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VAT GI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BA IOSI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URTIS ERS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OTT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DUCC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FAGNINI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JID MUHAMM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MANCINO GABR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OJKOVA JAN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AOUICHA MON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RCI FLOR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IPAN MARIO CONSTANTIN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D6621B" w:rsidRDefault="00D6621B" w:rsidP="00D6621B">
      <w:pPr>
        <w:rPr>
          <w:rFonts w:ascii="Times New Roman" w:hAnsi="Times New Roman"/>
          <w:sz w:val="20"/>
          <w:szCs w:val="20"/>
        </w:rPr>
      </w:pPr>
    </w:p>
    <w:p w:rsidR="00D6621B" w:rsidRDefault="00D6621B" w:rsidP="00D6621B"/>
    <w:p w:rsidR="00D6621B" w:rsidRDefault="00D6621B" w:rsidP="00D6621B"/>
    <w:p w:rsidR="00965A42" w:rsidRDefault="00965A42" w:rsidP="00D6621B"/>
    <w:p w:rsidR="001A62E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7E7A79" w:rsidRDefault="00A36875" w:rsidP="007E7A79">
      <w:r w:rsidRPr="00F966EB">
        <w:rPr>
          <w:rFonts w:ascii="Arial" w:hAnsi="Arial"/>
          <w:b/>
          <w:bCs/>
          <w:sz w:val="24"/>
        </w:rPr>
        <w:t xml:space="preserve">UDIENZA </w:t>
      </w:r>
      <w:r w:rsidR="007E7A79" w:rsidRPr="007E7A79">
        <w:rPr>
          <w:b/>
          <w:bCs/>
          <w:sz w:val="24"/>
          <w:szCs w:val="24"/>
        </w:rPr>
        <w:t>GIP</w:t>
      </w:r>
      <w:r w:rsidR="007E7A79" w:rsidRPr="007E7A79">
        <w:rPr>
          <w:rFonts w:ascii="Arial" w:hAnsi="Arial"/>
          <w:b/>
          <w:bCs/>
          <w:sz w:val="24"/>
          <w:szCs w:val="24"/>
        </w:rPr>
        <w:t xml:space="preserve"> </w:t>
      </w:r>
      <w:r w:rsidRPr="00F966EB">
        <w:rPr>
          <w:rFonts w:ascii="Arial" w:hAnsi="Arial"/>
          <w:b/>
          <w:bCs/>
          <w:sz w:val="24"/>
        </w:rPr>
        <w:t>DEL GIORNO</w:t>
      </w:r>
      <w:r>
        <w:t xml:space="preserve"> </w:t>
      </w:r>
      <w:r w:rsidR="001B4BF0">
        <w:rPr>
          <w:b/>
          <w:bCs/>
          <w:sz w:val="32"/>
          <w:szCs w:val="32"/>
        </w:rPr>
        <w:t>9</w:t>
      </w:r>
      <w:r w:rsidR="007E7A79" w:rsidRPr="007E7A79">
        <w:rPr>
          <w:b/>
          <w:bCs/>
          <w:sz w:val="32"/>
          <w:szCs w:val="32"/>
        </w:rPr>
        <w:t xml:space="preserve"> NOVEMBRE 2020</w:t>
      </w:r>
      <w:r w:rsidR="007E7A79">
        <w:t xml:space="preserve"> </w:t>
      </w:r>
    </w:p>
    <w:p w:rsidR="001B4BF0" w:rsidRPr="001B4BF0" w:rsidRDefault="001B4BF0" w:rsidP="00FD70A5">
      <w:pPr>
        <w:pStyle w:val="Paragrafoelenco"/>
        <w:numPr>
          <w:ilvl w:val="0"/>
          <w:numId w:val="3"/>
        </w:numPr>
        <w:rPr>
          <w:u w:val="single"/>
        </w:rPr>
      </w:pPr>
      <w:r w:rsidRPr="001B4BF0">
        <w:rPr>
          <w:u w:val="single"/>
        </w:rPr>
        <w:t xml:space="preserve">1920/18 Pratesi Stefano – ore 14 </w:t>
      </w:r>
    </w:p>
    <w:p w:rsidR="00D05252" w:rsidRDefault="00D05252" w:rsidP="00D05252">
      <w:r w:rsidRPr="00D05252">
        <w:rPr>
          <w:rFonts w:ascii="Arial" w:hAnsi="Arial"/>
          <w:b/>
          <w:bCs/>
          <w:sz w:val="24"/>
        </w:rPr>
        <w:t xml:space="preserve">UDIENZA </w:t>
      </w:r>
      <w:r w:rsidRPr="00D05252">
        <w:rPr>
          <w:b/>
          <w:bCs/>
          <w:sz w:val="24"/>
          <w:szCs w:val="24"/>
        </w:rPr>
        <w:t>GIP</w:t>
      </w:r>
      <w:r>
        <w:rPr>
          <w:b/>
          <w:bCs/>
          <w:sz w:val="24"/>
          <w:szCs w:val="24"/>
        </w:rPr>
        <w:t>/gup</w:t>
      </w:r>
      <w:r w:rsidRPr="00D05252">
        <w:rPr>
          <w:rFonts w:ascii="Arial" w:hAnsi="Arial"/>
          <w:b/>
          <w:bCs/>
          <w:sz w:val="24"/>
          <w:szCs w:val="24"/>
        </w:rPr>
        <w:t xml:space="preserve"> </w:t>
      </w:r>
      <w:r w:rsidRPr="00D05252">
        <w:rPr>
          <w:rFonts w:ascii="Arial" w:hAnsi="Arial"/>
          <w:b/>
          <w:bCs/>
          <w:sz w:val="24"/>
        </w:rPr>
        <w:t>DEL GIORNO</w:t>
      </w:r>
      <w:r>
        <w:t xml:space="preserve"> </w:t>
      </w:r>
      <w:r w:rsidRPr="00D05252">
        <w:rPr>
          <w:b/>
          <w:bCs/>
          <w:sz w:val="32"/>
          <w:szCs w:val="32"/>
        </w:rPr>
        <w:t>10 NOVEMBRE 2020</w:t>
      </w:r>
      <w:r>
        <w:t xml:space="preserve"> </w:t>
      </w:r>
    </w:p>
    <w:p w:rsidR="001B4BF0" w:rsidRDefault="001B4BF0" w:rsidP="001B4BF0">
      <w:pPr>
        <w:rPr>
          <w:u w:val="single"/>
        </w:rPr>
      </w:pPr>
    </w:p>
    <w:p w:rsidR="001B4BF0" w:rsidRDefault="001B4BF0" w:rsidP="001B4BF0">
      <w:r>
        <w:t xml:space="preserve">1) Moro Biagio Ore10,30 </w:t>
      </w:r>
    </w:p>
    <w:p w:rsidR="00D05252" w:rsidRDefault="001B4BF0" w:rsidP="001B4BF0">
      <w:r>
        <w:t xml:space="preserve">2) Leverotti Franca  ore 10,00 </w:t>
      </w:r>
    </w:p>
    <w:p w:rsidR="001B4BF0" w:rsidRDefault="00955D6F" w:rsidP="001B4BF0">
      <w:r>
        <w:t>3)</w:t>
      </w:r>
      <w:r w:rsidR="001B4BF0">
        <w:t xml:space="preserve"> Mussi Guido 9,30 </w:t>
      </w:r>
    </w:p>
    <w:p w:rsidR="001B4BF0" w:rsidRDefault="001B4BF0" w:rsidP="001B4BF0">
      <w:r>
        <w:t xml:space="preserve">4) Landucci Carlo +2 ore 11,00 </w:t>
      </w:r>
    </w:p>
    <w:p w:rsidR="001B4BF0" w:rsidRDefault="001B4BF0" w:rsidP="001B4BF0">
      <w:r>
        <w:t xml:space="preserve">5) Bertozzi Roberto  ore 9,30 </w:t>
      </w:r>
    </w:p>
    <w:p w:rsidR="001B4BF0" w:rsidRDefault="001B4BF0" w:rsidP="001B4BF0">
      <w:r>
        <w:t xml:space="preserve">6) Pucci Gabriele ore 10,30  </w:t>
      </w:r>
    </w:p>
    <w:p w:rsidR="001B4BF0" w:rsidRDefault="00D05252" w:rsidP="001B4BF0">
      <w:r>
        <w:t>7</w:t>
      </w:r>
      <w:r w:rsidR="001B4BF0">
        <w:t>) Bongiorni  Daniele ore 12,00</w:t>
      </w:r>
    </w:p>
    <w:p w:rsidR="001B4BF0" w:rsidRDefault="001B4BF0" w:rsidP="001B4BF0">
      <w:r>
        <w:t xml:space="preserve">9) dell’Amico  Daniele ore 9,30 </w:t>
      </w:r>
    </w:p>
    <w:p w:rsidR="001B4BF0" w:rsidRDefault="001B4BF0" w:rsidP="001B4BF0">
      <w:r>
        <w:t>10) Carpentieri + Trusendi ore 9,30</w:t>
      </w:r>
    </w:p>
    <w:p w:rsidR="001B4BF0" w:rsidRDefault="001B4BF0" w:rsidP="001B4BF0">
      <w:r>
        <w:t>11) Puvia Riccardo ore 12,0</w:t>
      </w:r>
    </w:p>
    <w:p w:rsidR="00D05252" w:rsidRDefault="001B4BF0" w:rsidP="001B4BF0">
      <w:r>
        <w:t xml:space="preserve">12) Tazzara Giorgio – ore 10 </w:t>
      </w:r>
    </w:p>
    <w:p w:rsidR="001B4BF0" w:rsidRDefault="001B4BF0" w:rsidP="001B4BF0">
      <w:r>
        <w:t xml:space="preserve">13) Saladino Alessio – ore 9,30 </w:t>
      </w:r>
    </w:p>
    <w:p w:rsidR="00D05252" w:rsidRDefault="001B4BF0" w:rsidP="001B4BF0">
      <w:r>
        <w:t xml:space="preserve">13) Bertelli Luca – ore 9,30 </w:t>
      </w:r>
    </w:p>
    <w:p w:rsidR="001B4BF0" w:rsidRDefault="001B4BF0" w:rsidP="001B4BF0">
      <w:r>
        <w:t xml:space="preserve">14) Dezzoni Francesco – ore 12 </w:t>
      </w:r>
    </w:p>
    <w:p w:rsidR="001B4BF0" w:rsidRDefault="001B4BF0" w:rsidP="001B4BF0">
      <w:r>
        <w:t xml:space="preserve">15) Luciani Roberto   ore 15,00 </w:t>
      </w:r>
    </w:p>
    <w:p w:rsidR="001B4BF0" w:rsidRDefault="001B4BF0" w:rsidP="001B4BF0"/>
    <w:p w:rsidR="00FD70A5" w:rsidRDefault="00FD70A5" w:rsidP="00FD70A5">
      <w:r w:rsidRPr="00F966EB">
        <w:rPr>
          <w:rFonts w:ascii="Arial" w:hAnsi="Arial"/>
          <w:b/>
          <w:bCs/>
          <w:sz w:val="24"/>
        </w:rPr>
        <w:t xml:space="preserve">UDIENZA </w:t>
      </w:r>
      <w:r w:rsidRPr="007E7A79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u</w:t>
      </w:r>
      <w:r w:rsidRPr="007E7A79">
        <w:rPr>
          <w:b/>
          <w:bCs/>
          <w:sz w:val="24"/>
          <w:szCs w:val="24"/>
        </w:rPr>
        <w:t>P</w:t>
      </w:r>
      <w:r w:rsidRPr="007E7A79">
        <w:rPr>
          <w:rFonts w:ascii="Arial" w:hAnsi="Arial"/>
          <w:b/>
          <w:bCs/>
          <w:sz w:val="24"/>
          <w:szCs w:val="24"/>
        </w:rPr>
        <w:t xml:space="preserve"> </w:t>
      </w:r>
      <w:r w:rsidRPr="00F966EB">
        <w:rPr>
          <w:rFonts w:ascii="Arial" w:hAnsi="Arial"/>
          <w:b/>
          <w:bCs/>
          <w:sz w:val="24"/>
        </w:rPr>
        <w:t>DEL GIORNO</w:t>
      </w:r>
      <w:r>
        <w:t xml:space="preserve"> </w:t>
      </w:r>
      <w:r>
        <w:rPr>
          <w:b/>
          <w:bCs/>
          <w:sz w:val="32"/>
          <w:szCs w:val="32"/>
        </w:rPr>
        <w:t>12</w:t>
      </w:r>
      <w:r w:rsidRPr="007E7A79">
        <w:rPr>
          <w:b/>
          <w:bCs/>
          <w:sz w:val="32"/>
          <w:szCs w:val="32"/>
        </w:rPr>
        <w:t xml:space="preserve"> NOVEMBRE 2020</w:t>
      </w:r>
      <w:r>
        <w:t xml:space="preserve"> </w:t>
      </w:r>
    </w:p>
    <w:p w:rsidR="001B4BF0" w:rsidRDefault="001B4BF0" w:rsidP="001B4BF0">
      <w:r>
        <w:t xml:space="preserve">1) Quadrella Andrea +altri ore 11,00 </w:t>
      </w:r>
    </w:p>
    <w:p w:rsidR="00FD70A5" w:rsidRDefault="001B4BF0" w:rsidP="001B4BF0">
      <w:r>
        <w:t xml:space="preserve">2) Di Ronza Giovanni + 1 – ore 9,30 </w:t>
      </w:r>
    </w:p>
    <w:p w:rsidR="001B4BF0" w:rsidRDefault="001B4BF0" w:rsidP="001B4BF0">
      <w:r>
        <w:t xml:space="preserve">3) Pedrigi Gerardo + altri – ore 10 </w:t>
      </w:r>
    </w:p>
    <w:p w:rsidR="00FD70A5" w:rsidRDefault="001B4BF0" w:rsidP="001B4BF0">
      <w:r>
        <w:t xml:space="preserve">4) Giannini Iuri + altri – ore 10 </w:t>
      </w:r>
    </w:p>
    <w:p w:rsidR="00FD70A5" w:rsidRDefault="001B4BF0" w:rsidP="001B4BF0">
      <w:r>
        <w:t xml:space="preserve">5) Sorrentino Patrizia – ore 10,30 </w:t>
      </w:r>
    </w:p>
    <w:p w:rsidR="001B4BF0" w:rsidRDefault="001B4BF0" w:rsidP="001B4BF0">
      <w:r>
        <w:t xml:space="preserve">6) Cinquegrana Paolo + 1 – ore 10,30 </w:t>
      </w:r>
    </w:p>
    <w:p w:rsidR="00F07E30" w:rsidRDefault="001B4BF0" w:rsidP="001B4BF0">
      <w:r>
        <w:t xml:space="preserve">7) Scognamiglio Stefania – ore 11 </w:t>
      </w:r>
    </w:p>
    <w:p w:rsidR="00F07E30" w:rsidRDefault="001B4BF0" w:rsidP="001B4BF0">
      <w:r>
        <w:t xml:space="preserve">8) De Luca Mirko ore 11,00  </w:t>
      </w:r>
    </w:p>
    <w:p w:rsidR="001B4BF0" w:rsidRDefault="001B4BF0" w:rsidP="001B4BF0">
      <w:r>
        <w:t>9) Ferraro Alo ore 9,30</w:t>
      </w:r>
    </w:p>
    <w:p w:rsidR="001B4BF0" w:rsidRDefault="001B4BF0" w:rsidP="001B4BF0">
      <w:r>
        <w:t>10) Villantieri marco ore 9,30</w:t>
      </w:r>
    </w:p>
    <w:p w:rsidR="001B4BF0" w:rsidRDefault="001B4BF0" w:rsidP="001B4BF0">
      <w:r>
        <w:t>11) Trusendi Riccardo ore 11,30</w:t>
      </w:r>
    </w:p>
    <w:p w:rsidR="001B4BF0" w:rsidRDefault="001B4BF0" w:rsidP="001B4BF0">
      <w:r>
        <w:t>12) Andreazzoli Andrea ore 11,30</w:t>
      </w:r>
    </w:p>
    <w:p w:rsidR="001B4BF0" w:rsidRDefault="001B4BF0" w:rsidP="001B4BF0">
      <w:r>
        <w:t xml:space="preserve">13) Mercanti Vittorio – ore 12 </w:t>
      </w:r>
    </w:p>
    <w:p w:rsidR="001B4BF0" w:rsidRDefault="001B4BF0" w:rsidP="001B4BF0">
      <w:r>
        <w:t>14) Stocco  Giorgia +1  ore 9,30</w:t>
      </w:r>
    </w:p>
    <w:p w:rsidR="001B4BF0" w:rsidRDefault="001B4BF0" w:rsidP="001B4BF0">
      <w:r>
        <w:t>15) Stanca ionut +1 ore 12,00</w:t>
      </w:r>
    </w:p>
    <w:p w:rsidR="00F07E30" w:rsidRDefault="001B4BF0" w:rsidP="001B4BF0">
      <w:r>
        <w:t xml:space="preserve">16) Bernardini Franco + 1 – ore 12,30 </w:t>
      </w:r>
    </w:p>
    <w:p w:rsidR="001B4BF0" w:rsidRDefault="001B4BF0" w:rsidP="001B4BF0">
      <w:r>
        <w:t xml:space="preserve">17) Caracciolo Luca – ore 11 </w:t>
      </w:r>
    </w:p>
    <w:p w:rsidR="001B4BF0" w:rsidRDefault="001B4BF0" w:rsidP="001B4BF0"/>
    <w:p w:rsidR="001B4BF0" w:rsidRDefault="001B4BF0" w:rsidP="001B4BF0"/>
    <w:p w:rsidR="00A86A6B" w:rsidRPr="006561B3" w:rsidRDefault="00627E3A" w:rsidP="007E7A79">
      <w:r w:rsidRPr="006561B3">
        <w:rPr>
          <w:rFonts w:ascii="Arial" w:hAnsi="Arial" w:cs="Arial"/>
          <w:b/>
          <w:bCs/>
          <w:sz w:val="28"/>
          <w:szCs w:val="28"/>
        </w:rPr>
        <w:t>C</w:t>
      </w:r>
      <w:r w:rsidR="00A86A6B" w:rsidRPr="006561B3">
        <w:rPr>
          <w:rFonts w:ascii="Arial" w:hAnsi="Arial" w:cs="Arial"/>
          <w:b/>
          <w:bCs/>
          <w:sz w:val="28"/>
          <w:szCs w:val="28"/>
        </w:rPr>
        <w:t>ONGIUSTA</w:t>
      </w:r>
    </w:p>
    <w:p w:rsidR="006561B3" w:rsidRPr="00627E3A" w:rsidRDefault="006561B3" w:rsidP="0099549B"/>
    <w:p w:rsidR="005E4DB3" w:rsidRPr="005E4DB3" w:rsidRDefault="00D90280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5E4DB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UDIENZA </w:t>
      </w:r>
      <w:r w:rsidR="005E4DB3" w:rsidRPr="005E4DB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EL 9.11.2020</w:t>
      </w:r>
      <w:r w:rsidR="005E4DB3" w:rsidRPr="005E4DB3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</w:tblGrid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BERTINI + 1 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BENEDETT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FIALDIN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BELLON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CORSIN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CASTAGNA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10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PIOLANTI 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10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BUZESCU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TRAORE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SPENDICATO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BELFIORE 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FIALDINI + 2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3</w:t>
            </w:r>
          </w:p>
        </w:tc>
      </w:tr>
    </w:tbl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5E4DB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UDIENZA DEL 10.11.2020</w:t>
      </w:r>
      <w:r w:rsidRPr="005E4DB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</w:tblGrid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PICCIOL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CARAMATTI +1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LEONCINI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9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COLONNA +1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LUISI 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5E4DB3" w:rsidRPr="005E4DB3" w:rsidTr="00FD70A5">
        <w:tc>
          <w:tcPr>
            <w:tcW w:w="675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LUISI BIS</w:t>
            </w:r>
          </w:p>
        </w:tc>
        <w:tc>
          <w:tcPr>
            <w:tcW w:w="1134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</w:tbl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5E4DB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UDIENZA DEL 13.11.2020</w:t>
      </w:r>
      <w:r w:rsidRPr="005E4DB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457"/>
        <w:gridCol w:w="2682"/>
        <w:gridCol w:w="1129"/>
      </w:tblGrid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LAI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MBOUP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NOUSAIR  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LOUM + 2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MBAYE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9.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SAED 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NOUSAIR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5E4DB3" w:rsidRPr="005E4DB3" w:rsidTr="00914076">
        <w:trPr>
          <w:trHeight w:val="445"/>
        </w:trPr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CALA 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 xml:space="preserve">BERGER 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EL BARD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5E4DB3" w:rsidRPr="005E4DB3" w:rsidTr="005E4DB3">
        <w:tc>
          <w:tcPr>
            <w:tcW w:w="457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BOUDEN</w:t>
            </w:r>
          </w:p>
        </w:tc>
        <w:tc>
          <w:tcPr>
            <w:tcW w:w="1129" w:type="dxa"/>
          </w:tcPr>
          <w:p w:rsidR="005E4DB3" w:rsidRPr="005E4DB3" w:rsidRDefault="005E4DB3" w:rsidP="005E4DB3">
            <w:pPr>
              <w:rPr>
                <w:rFonts w:ascii="Times New Roman" w:hAnsi="Times New Roman"/>
                <w:sz w:val="24"/>
                <w:szCs w:val="24"/>
              </w:rPr>
            </w:pPr>
            <w:r w:rsidRPr="005E4DB3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</w:tbl>
    <w:p w:rsidR="005E4DB3" w:rsidRPr="005E4DB3" w:rsidRDefault="005E4DB3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5E4D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403F8" w:rsidRDefault="00F54073" w:rsidP="00E403F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ALDASSERONI</w:t>
      </w:r>
    </w:p>
    <w:p w:rsidR="00E403F8" w:rsidRDefault="00E403F8" w:rsidP="00E403F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57388" w:rsidRPr="00E403F8" w:rsidRDefault="00CA2866" w:rsidP="00E403F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 w:rsidR="00B57388" w:rsidRPr="00B57388">
        <w:rPr>
          <w:rFonts w:ascii="Times New Roman" w:hAnsi="Times New Roman"/>
          <w:b/>
          <w:bCs/>
          <w:sz w:val="24"/>
          <w:szCs w:val="24"/>
        </w:rPr>
        <w:t>10 NOVEMBRE 2020</w:t>
      </w:r>
      <w:r w:rsidR="00B57388" w:rsidRPr="00B57388">
        <w:rPr>
          <w:rFonts w:ascii="Times New Roman" w:hAnsi="Times New Roman"/>
          <w:sz w:val="24"/>
          <w:szCs w:val="24"/>
        </w:rPr>
        <w:t xml:space="preserve"> </w:t>
      </w:r>
    </w:p>
    <w:p w:rsidR="00E403F8" w:rsidRDefault="00E403F8" w:rsidP="00B57388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6"/>
        <w:gridCol w:w="991"/>
      </w:tblGrid>
      <w:tr w:rsidR="00B57388" w:rsidTr="00B5738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P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57388">
              <w:rPr>
                <w:rFonts w:ascii="Times New Roman" w:hAnsi="Times New Roman"/>
              </w:rPr>
              <w:t>1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i Massimilian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B57388" w:rsidTr="00B5738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P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B57388">
              <w:rPr>
                <w:rFonts w:ascii="Times New Roman" w:hAnsi="Times New Roman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oro Giacom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388" w:rsidRDefault="00B5738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</w:t>
            </w:r>
          </w:p>
        </w:tc>
      </w:tr>
    </w:tbl>
    <w:p w:rsidR="00CA2866" w:rsidRDefault="00CA2866" w:rsidP="00CA286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2866" w:rsidRDefault="00CA2866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82499" w:rsidRDefault="00682499" w:rsidP="00682499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Tori</w:t>
      </w:r>
    </w:p>
    <w:p w:rsidR="0029465A" w:rsidRPr="0029465A" w:rsidRDefault="00216370" w:rsidP="0029465A">
      <w:pPr>
        <w:rPr>
          <w:rFonts w:ascii="Arial" w:eastAsia="Times New Roman" w:hAnsi="Arial"/>
          <w:sz w:val="24"/>
          <w:szCs w:val="20"/>
          <w:lang w:eastAsia="it-IT"/>
        </w:rPr>
      </w:pPr>
      <w:r w:rsidRPr="00E26279">
        <w:rPr>
          <w:rFonts w:ascii="Arial" w:hAnsi="Arial"/>
          <w:b/>
          <w:bCs/>
          <w:sz w:val="24"/>
        </w:rPr>
        <w:t>UDIENZA DEL GIORNO</w:t>
      </w:r>
      <w:r w:rsidR="00965A42">
        <w:rPr>
          <w:rFonts w:ascii="Arial" w:hAnsi="Arial"/>
          <w:b/>
          <w:bCs/>
          <w:sz w:val="24"/>
        </w:rPr>
        <w:t xml:space="preserve"> </w:t>
      </w:r>
      <w:r w:rsidR="0029465A" w:rsidRPr="0029465A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11/11/2020</w:t>
      </w:r>
      <w:r w:rsidR="0029465A" w:rsidRPr="0029465A">
        <w:rPr>
          <w:rFonts w:ascii="Arial" w:eastAsia="Times New Roman" w:hAnsi="Arial"/>
          <w:b/>
          <w:sz w:val="24"/>
          <w:szCs w:val="20"/>
          <w:u w:val="single"/>
          <w:lang w:eastAsia="it-IT"/>
        </w:rPr>
        <w:br/>
        <w:t xml:space="preserve">  </w:t>
      </w:r>
    </w:p>
    <w:p w:rsidR="0029465A" w:rsidRPr="0029465A" w:rsidRDefault="0029465A" w:rsidP="0029465A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29465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29465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 xml:space="preserve">JOUNDI MOHAMME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09:00</w:t>
            </w: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IMERRY AV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NDIAYE OU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VENTUROTTI ANDR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LAZAR DANUT ANDRE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EL AGRI HAM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 xml:space="preserve">BUZESCU BOGDAN +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10,00</w:t>
            </w: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GIANNOTTI SAB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DIKE ABRAH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MONDINI MONICA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ALOI  MA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11,00</w:t>
            </w: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PUTTOLOU ALESS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MARTIGNONI LU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DIOP ABDO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11,30</w:t>
            </w:r>
          </w:p>
        </w:tc>
      </w:tr>
      <w:tr w:rsidR="0029465A" w:rsidRPr="0029465A" w:rsidTr="0029465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29465A">
              <w:rPr>
                <w:rFonts w:asciiTheme="majorHAnsi" w:eastAsia="Times New Roman" w:hAnsiTheme="majorHAnsi"/>
                <w:b/>
                <w:lang w:eastAsia="it-IT"/>
              </w:rPr>
              <w:t>VIGNALI LU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A" w:rsidRPr="0029465A" w:rsidRDefault="0029465A" w:rsidP="0029465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:rsidR="0029465A" w:rsidRPr="0029465A" w:rsidRDefault="0029465A" w:rsidP="0029465A">
      <w:pPr>
        <w:jc w:val="both"/>
        <w:rPr>
          <w:rFonts w:asciiTheme="minorHAnsi" w:eastAsia="Times New Roman" w:hAnsiTheme="minorHAnsi"/>
          <w:i/>
          <w:sz w:val="24"/>
          <w:szCs w:val="24"/>
          <w:lang w:eastAsia="it-IT"/>
        </w:rPr>
      </w:pPr>
      <w:r w:rsidRPr="0029465A">
        <w:rPr>
          <w:rFonts w:asciiTheme="minorHAnsi" w:eastAsia="Times New Roman" w:hAnsiTheme="minorHAnsi"/>
          <w:i/>
          <w:sz w:val="24"/>
          <w:szCs w:val="24"/>
          <w:lang w:eastAsia="it-IT"/>
        </w:rPr>
        <w:tab/>
      </w:r>
    </w:p>
    <w:p w:rsidR="00805138" w:rsidRDefault="00805138" w:rsidP="00805138">
      <w:pPr>
        <w:rPr>
          <w:rFonts w:ascii="Arial" w:hAnsi="Arial"/>
          <w:b/>
          <w:szCs w:val="20"/>
          <w:u w:val="single"/>
        </w:rPr>
      </w:pPr>
      <w:r>
        <w:rPr>
          <w:rFonts w:ascii="Arial" w:hAnsi="Arial"/>
          <w:szCs w:val="20"/>
        </w:rPr>
        <w:t xml:space="preserve">UDIENZA DEL </w:t>
      </w:r>
      <w:r>
        <w:rPr>
          <w:rFonts w:ascii="Arial" w:hAnsi="Arial"/>
          <w:b/>
          <w:szCs w:val="20"/>
        </w:rPr>
        <w:t>GIORNO</w:t>
      </w:r>
      <w:r>
        <w:rPr>
          <w:rFonts w:ascii="Arial" w:hAnsi="Arial"/>
          <w:b/>
          <w:szCs w:val="20"/>
          <w:u w:val="single"/>
        </w:rPr>
        <w:t xml:space="preserve"> 13/11/2020</w:t>
      </w:r>
      <w:r>
        <w:rPr>
          <w:rFonts w:ascii="Arial" w:hAnsi="Arial"/>
          <w:b/>
          <w:szCs w:val="20"/>
          <w:u w:val="single"/>
        </w:rPr>
        <w:br/>
        <w:t xml:space="preserve">  </w:t>
      </w:r>
    </w:p>
    <w:p w:rsidR="00805138" w:rsidRDefault="00805138" w:rsidP="00805138">
      <w:pPr>
        <w:keepNext/>
        <w:jc w:val="center"/>
        <w:outlineLvl w:val="1"/>
        <w:rPr>
          <w:rFonts w:asciiTheme="majorHAnsi" w:hAnsiTheme="majorHAnsi"/>
          <w:b/>
          <w:szCs w:val="20"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3119"/>
      </w:tblGrid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INA PAO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RE  09:00</w:t>
            </w: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SIKI TAKO CLAUDIU CONSTANT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ANCHI MAUR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ADAGNI MAUR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TTERONI PAO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 xml:space="preserve">BERTOLIN PAOLO+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RENZETTI SO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RE 9,30</w:t>
            </w: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ANTINO GIOVANN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ORENTINI PATRI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NDONI STEF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GARSI KARLA ANDR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RE 10,00</w:t>
            </w: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 ROCCO PASQU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’ANGELO MARCELLO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AHIBI HAMAD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RE 11,00</w:t>
            </w: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RCI ARMA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05138" w:rsidTr="00805138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LIP SOF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38" w:rsidRDefault="0080513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65A" w:rsidRPr="0029465A" w:rsidRDefault="0029465A" w:rsidP="0029465A">
      <w:pPr>
        <w:jc w:val="both"/>
        <w:rPr>
          <w:rFonts w:asciiTheme="minorHAnsi" w:eastAsia="Times New Roman" w:hAnsiTheme="minorHAnsi"/>
          <w:i/>
          <w:sz w:val="24"/>
          <w:szCs w:val="24"/>
          <w:lang w:eastAsia="it-IT"/>
        </w:rPr>
      </w:pPr>
    </w:p>
    <w:p w:rsidR="00F15346" w:rsidRPr="00F15346" w:rsidRDefault="00F15346" w:rsidP="0029465A">
      <w:pPr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F15346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:rsidR="004E3305" w:rsidRDefault="004E3305" w:rsidP="00F15346">
      <w:pPr>
        <w:rPr>
          <w:rFonts w:ascii="Arial" w:hAnsi="Arial"/>
          <w:b/>
          <w:bCs/>
          <w:sz w:val="24"/>
        </w:rPr>
      </w:pPr>
    </w:p>
    <w:p w:rsidR="00DF363A" w:rsidRDefault="00E16CFB" w:rsidP="00E1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:rsidR="00D6621B" w:rsidRDefault="00E16CFB" w:rsidP="00D6621B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 w:cs="Arial"/>
          <w:b/>
          <w:sz w:val="24"/>
          <w:szCs w:val="24"/>
        </w:rPr>
        <w:t xml:space="preserve"> </w:t>
      </w:r>
      <w:r w:rsidR="00DF363A" w:rsidRPr="00DF363A">
        <w:rPr>
          <w:rFonts w:ascii="Arial" w:hAnsi="Arial"/>
          <w:b/>
          <w:sz w:val="24"/>
        </w:rPr>
        <w:t xml:space="preserve">UDIENZA DEL </w:t>
      </w:r>
      <w:r w:rsidR="00D6621B">
        <w:rPr>
          <w:rFonts w:ascii="Arial" w:hAnsi="Arial"/>
          <w:b/>
          <w:sz w:val="24"/>
          <w:u w:val="single"/>
        </w:rPr>
        <w:t>10/11/2020</w:t>
      </w: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EGOLI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CIUN DUMITR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RE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 KHAD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IN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ADA DEVID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GIORGIO PIER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AREANU IULIAN FLOR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GIOLLI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CCO LU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T TAOUFIQ OM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COCO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LLA OUM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KHAL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54576D" w:rsidRDefault="0054576D" w:rsidP="00D6621B">
      <w:pPr>
        <w:rPr>
          <w:rFonts w:ascii="Arial" w:hAnsi="Arial"/>
          <w:b/>
          <w:bCs/>
          <w:sz w:val="24"/>
        </w:rPr>
      </w:pPr>
    </w:p>
    <w:p w:rsidR="00D6621B" w:rsidRPr="00D6621B" w:rsidRDefault="00D6621B" w:rsidP="00D6621B">
      <w:pPr>
        <w:rPr>
          <w:rFonts w:ascii="Arial" w:hAnsi="Arial"/>
          <w:b/>
          <w:bCs/>
          <w:sz w:val="24"/>
          <w:u w:val="single"/>
        </w:rPr>
      </w:pPr>
      <w:r w:rsidRPr="00D6621B">
        <w:rPr>
          <w:rFonts w:ascii="Arial" w:hAnsi="Arial"/>
          <w:b/>
          <w:bCs/>
          <w:sz w:val="24"/>
        </w:rPr>
        <w:t xml:space="preserve">UDIENZA DEL </w:t>
      </w:r>
      <w:r w:rsidRPr="00D6621B">
        <w:rPr>
          <w:rFonts w:ascii="Arial" w:hAnsi="Arial"/>
          <w:b/>
          <w:bCs/>
          <w:sz w:val="24"/>
          <w:u w:val="single"/>
        </w:rPr>
        <w:t>11/11/2020</w:t>
      </w: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p w:rsidR="00D6621B" w:rsidRDefault="00D6621B" w:rsidP="00D662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TAUDELLA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6621B" w:rsidTr="00D662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OLA PIERGIORG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21B" w:rsidRDefault="00D662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:rsidR="00D6621B" w:rsidRDefault="00D6621B" w:rsidP="00D6621B">
      <w:pPr>
        <w:rPr>
          <w:rFonts w:ascii="Times New Roman" w:hAnsi="Times New Roman"/>
          <w:sz w:val="20"/>
          <w:szCs w:val="20"/>
        </w:rPr>
      </w:pPr>
    </w:p>
    <w:p w:rsidR="00E403F8" w:rsidRPr="00E403F8" w:rsidRDefault="00E403F8" w:rsidP="00E403F8">
      <w:pPr>
        <w:rPr>
          <w:rFonts w:ascii="Arial" w:hAnsi="Arial"/>
          <w:b/>
          <w:bCs/>
          <w:sz w:val="24"/>
          <w:u w:val="single"/>
        </w:rPr>
      </w:pPr>
      <w:r w:rsidRPr="00E403F8">
        <w:rPr>
          <w:rFonts w:ascii="Arial" w:hAnsi="Arial"/>
          <w:b/>
          <w:bCs/>
          <w:sz w:val="24"/>
        </w:rPr>
        <w:t xml:space="preserve">UDIENZA DEL </w:t>
      </w:r>
      <w:r w:rsidRPr="00E403F8">
        <w:rPr>
          <w:rFonts w:ascii="Arial" w:hAnsi="Arial"/>
          <w:b/>
          <w:bCs/>
          <w:sz w:val="24"/>
          <w:u w:val="single"/>
        </w:rPr>
        <w:t>13/11/2020</w:t>
      </w:r>
    </w:p>
    <w:p w:rsidR="00E403F8" w:rsidRDefault="00E403F8" w:rsidP="00E403F8">
      <w:pPr>
        <w:jc w:val="center"/>
        <w:rPr>
          <w:rFonts w:ascii="Arial" w:hAnsi="Arial" w:cs="Arial"/>
          <w:b/>
          <w:sz w:val="24"/>
          <w:szCs w:val="24"/>
        </w:rPr>
      </w:pPr>
    </w:p>
    <w:p w:rsidR="00E403F8" w:rsidRDefault="00E403F8" w:rsidP="00E403F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E403F8" w:rsidTr="00E403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F8" w:rsidRDefault="00E403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F8" w:rsidRDefault="00E403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NNA GIOVANNI + 1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3F8" w:rsidRDefault="00E403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:rsidR="00E403F8" w:rsidRDefault="00E403F8" w:rsidP="00E403F8">
      <w:pPr>
        <w:rPr>
          <w:rFonts w:ascii="Times New Roman" w:hAnsi="Times New Roman"/>
          <w:sz w:val="20"/>
          <w:szCs w:val="20"/>
        </w:rPr>
      </w:pPr>
    </w:p>
    <w:p w:rsidR="0054576D" w:rsidRDefault="0054576D" w:rsidP="009D5906">
      <w:pPr>
        <w:rPr>
          <w:b/>
          <w:bCs/>
          <w:sz w:val="32"/>
          <w:szCs w:val="32"/>
        </w:rPr>
      </w:pPr>
    </w:p>
    <w:p w:rsidR="00317276" w:rsidRPr="00317276" w:rsidRDefault="00317276" w:rsidP="009D5906">
      <w:pPr>
        <w:rPr>
          <w:b/>
          <w:bCs/>
          <w:sz w:val="32"/>
          <w:szCs w:val="32"/>
        </w:rPr>
      </w:pPr>
      <w:bookmarkStart w:id="0" w:name="_GoBack"/>
      <w:bookmarkEnd w:id="0"/>
      <w:r w:rsidRPr="00317276">
        <w:rPr>
          <w:b/>
          <w:bCs/>
          <w:sz w:val="32"/>
          <w:szCs w:val="32"/>
        </w:rPr>
        <w:t xml:space="preserve">DR </w:t>
      </w:r>
      <w:r>
        <w:rPr>
          <w:b/>
          <w:bCs/>
          <w:sz w:val="32"/>
          <w:szCs w:val="32"/>
        </w:rPr>
        <w:t>BASILONE</w:t>
      </w:r>
    </w:p>
    <w:p w:rsidR="00317276" w:rsidRPr="00317276" w:rsidRDefault="00317276" w:rsidP="00317276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 w:rsidRPr="00317276">
        <w:rPr>
          <w:rFonts w:ascii="Palatino Linotype" w:hAnsi="Palatino Linotype"/>
          <w:b/>
          <w:bCs/>
          <w:sz w:val="24"/>
          <w:szCs w:val="24"/>
          <w:u w:val="single"/>
        </w:rPr>
        <w:t>10.11.2020</w:t>
      </w:r>
      <w:r w:rsidRPr="00317276">
        <w:rPr>
          <w:rFonts w:ascii="Palatino Linotype" w:hAnsi="Palatino Linotype"/>
          <w:b/>
          <w:bCs/>
          <w:sz w:val="24"/>
          <w:szCs w:val="24"/>
        </w:rPr>
        <w:t xml:space="preserve">     </w:t>
      </w:r>
    </w:p>
    <w:p w:rsidR="00317276" w:rsidRDefault="00317276" w:rsidP="00317276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23027A" w:rsidRPr="0023027A" w:rsidTr="00FD70A5">
        <w:trPr>
          <w:trHeight w:val="339"/>
        </w:trPr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VALSEGA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23027A" w:rsidRPr="0023027A" w:rsidTr="00FD70A5">
        <w:trPr>
          <w:trHeight w:val="339"/>
        </w:trPr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ROVALI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rPr>
          <w:trHeight w:val="339"/>
        </w:trPr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BUGLIANI P.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rPr>
          <w:trHeight w:val="339"/>
        </w:trPr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GAMBA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MACARIO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HAMLILI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>H. 10.00</w:t>
            </w: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CAPPELLI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ATEF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QUADRELLA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LUCIANI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CAFFAZ</w:t>
            </w:r>
          </w:p>
        </w:tc>
        <w:tc>
          <w:tcPr>
            <w:tcW w:w="3544" w:type="dxa"/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DELL’AMIC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>H.11.30</w:t>
            </w: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ISOPP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BACCIO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VITA +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 xml:space="preserve">TRONCONI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PAGAN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BENEDI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MASTI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K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ZOCC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3027A" w:rsidRPr="0023027A" w:rsidTr="00FD70A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23027A">
              <w:rPr>
                <w:rFonts w:ascii="Palatino Linotype" w:hAnsi="Palatino Linotype" w:cstheme="minorBidi"/>
                <w:sz w:val="20"/>
                <w:szCs w:val="20"/>
              </w:rPr>
              <w:t>ROMAN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27A" w:rsidRPr="0023027A" w:rsidRDefault="0023027A" w:rsidP="0023027A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23027A" w:rsidRPr="0023027A" w:rsidRDefault="0023027A" w:rsidP="0023027A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BC189C" w:rsidRDefault="00BC189C" w:rsidP="00E16CFB"/>
    <w:sectPr w:rsidR="00BC189C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8213B"/>
    <w:rsid w:val="00091D12"/>
    <w:rsid w:val="000A0254"/>
    <w:rsid w:val="000A2E7C"/>
    <w:rsid w:val="000A5C40"/>
    <w:rsid w:val="000C1FE2"/>
    <w:rsid w:val="000C3850"/>
    <w:rsid w:val="000C5820"/>
    <w:rsid w:val="000D130D"/>
    <w:rsid w:val="000D2B59"/>
    <w:rsid w:val="000D63A4"/>
    <w:rsid w:val="000F6F4F"/>
    <w:rsid w:val="00112BA2"/>
    <w:rsid w:val="0012387D"/>
    <w:rsid w:val="001331F8"/>
    <w:rsid w:val="001355E1"/>
    <w:rsid w:val="00141FEB"/>
    <w:rsid w:val="00147280"/>
    <w:rsid w:val="001504DE"/>
    <w:rsid w:val="001622FD"/>
    <w:rsid w:val="0016283A"/>
    <w:rsid w:val="001768FF"/>
    <w:rsid w:val="00182AC8"/>
    <w:rsid w:val="001A05AC"/>
    <w:rsid w:val="001A62EB"/>
    <w:rsid w:val="001B286D"/>
    <w:rsid w:val="001B4BF0"/>
    <w:rsid w:val="001D4697"/>
    <w:rsid w:val="001D53E4"/>
    <w:rsid w:val="001F4BF2"/>
    <w:rsid w:val="001F53E0"/>
    <w:rsid w:val="002014C4"/>
    <w:rsid w:val="00204689"/>
    <w:rsid w:val="00216370"/>
    <w:rsid w:val="0023027A"/>
    <w:rsid w:val="002538F4"/>
    <w:rsid w:val="00284810"/>
    <w:rsid w:val="0029407F"/>
    <w:rsid w:val="0029465A"/>
    <w:rsid w:val="00295B2F"/>
    <w:rsid w:val="002A5983"/>
    <w:rsid w:val="002B401B"/>
    <w:rsid w:val="002B4361"/>
    <w:rsid w:val="0031456F"/>
    <w:rsid w:val="003155B9"/>
    <w:rsid w:val="00317276"/>
    <w:rsid w:val="00343660"/>
    <w:rsid w:val="003504A6"/>
    <w:rsid w:val="00376DAA"/>
    <w:rsid w:val="00377CD4"/>
    <w:rsid w:val="003A77A6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D3C8D"/>
    <w:rsid w:val="004E3305"/>
    <w:rsid w:val="00502318"/>
    <w:rsid w:val="00507ADA"/>
    <w:rsid w:val="00514CA4"/>
    <w:rsid w:val="00522A8D"/>
    <w:rsid w:val="00525478"/>
    <w:rsid w:val="0054576D"/>
    <w:rsid w:val="005473FB"/>
    <w:rsid w:val="0057372D"/>
    <w:rsid w:val="005777AB"/>
    <w:rsid w:val="00580DF8"/>
    <w:rsid w:val="0058179C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582D"/>
    <w:rsid w:val="005E4DB3"/>
    <w:rsid w:val="005F71F3"/>
    <w:rsid w:val="0062349C"/>
    <w:rsid w:val="00624392"/>
    <w:rsid w:val="00627E3A"/>
    <w:rsid w:val="006342DC"/>
    <w:rsid w:val="0065314B"/>
    <w:rsid w:val="006561B3"/>
    <w:rsid w:val="00661898"/>
    <w:rsid w:val="006651E2"/>
    <w:rsid w:val="00682499"/>
    <w:rsid w:val="00685294"/>
    <w:rsid w:val="006903D1"/>
    <w:rsid w:val="0069416D"/>
    <w:rsid w:val="006A7490"/>
    <w:rsid w:val="006F62C6"/>
    <w:rsid w:val="00700E9A"/>
    <w:rsid w:val="00721DEA"/>
    <w:rsid w:val="00734B5D"/>
    <w:rsid w:val="00735A59"/>
    <w:rsid w:val="00741DCA"/>
    <w:rsid w:val="0074595D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E7A79"/>
    <w:rsid w:val="007F73DD"/>
    <w:rsid w:val="00802774"/>
    <w:rsid w:val="00805138"/>
    <w:rsid w:val="00807136"/>
    <w:rsid w:val="00844CBC"/>
    <w:rsid w:val="00872049"/>
    <w:rsid w:val="008868C8"/>
    <w:rsid w:val="008A769B"/>
    <w:rsid w:val="008B19AC"/>
    <w:rsid w:val="008B24E2"/>
    <w:rsid w:val="008C177C"/>
    <w:rsid w:val="008C47DB"/>
    <w:rsid w:val="00913EDA"/>
    <w:rsid w:val="00914076"/>
    <w:rsid w:val="0093720D"/>
    <w:rsid w:val="00945860"/>
    <w:rsid w:val="00952139"/>
    <w:rsid w:val="00955D6F"/>
    <w:rsid w:val="009611D9"/>
    <w:rsid w:val="00965A42"/>
    <w:rsid w:val="0099549B"/>
    <w:rsid w:val="009C76E3"/>
    <w:rsid w:val="009D5906"/>
    <w:rsid w:val="009E4FAD"/>
    <w:rsid w:val="009F02CE"/>
    <w:rsid w:val="00A1676F"/>
    <w:rsid w:val="00A27218"/>
    <w:rsid w:val="00A36875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E6256"/>
    <w:rsid w:val="00AF1D42"/>
    <w:rsid w:val="00AF7DB1"/>
    <w:rsid w:val="00B01829"/>
    <w:rsid w:val="00B064FC"/>
    <w:rsid w:val="00B337D8"/>
    <w:rsid w:val="00B57388"/>
    <w:rsid w:val="00B60F40"/>
    <w:rsid w:val="00BB7163"/>
    <w:rsid w:val="00BC189C"/>
    <w:rsid w:val="00C1491A"/>
    <w:rsid w:val="00C24A81"/>
    <w:rsid w:val="00C40C66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05252"/>
    <w:rsid w:val="00D1530B"/>
    <w:rsid w:val="00D33060"/>
    <w:rsid w:val="00D6621B"/>
    <w:rsid w:val="00D70E95"/>
    <w:rsid w:val="00D74B45"/>
    <w:rsid w:val="00D90280"/>
    <w:rsid w:val="00DA0F00"/>
    <w:rsid w:val="00DA2864"/>
    <w:rsid w:val="00DA4A04"/>
    <w:rsid w:val="00DE75C7"/>
    <w:rsid w:val="00DF363A"/>
    <w:rsid w:val="00DF63C8"/>
    <w:rsid w:val="00DF6934"/>
    <w:rsid w:val="00E136D4"/>
    <w:rsid w:val="00E16CFB"/>
    <w:rsid w:val="00E26279"/>
    <w:rsid w:val="00E403F8"/>
    <w:rsid w:val="00E40AF1"/>
    <w:rsid w:val="00E60604"/>
    <w:rsid w:val="00E90460"/>
    <w:rsid w:val="00EA544D"/>
    <w:rsid w:val="00EF0A09"/>
    <w:rsid w:val="00F07E30"/>
    <w:rsid w:val="00F15346"/>
    <w:rsid w:val="00F54073"/>
    <w:rsid w:val="00F906A3"/>
    <w:rsid w:val="00F966EB"/>
    <w:rsid w:val="00FA149D"/>
    <w:rsid w:val="00FA7EE8"/>
    <w:rsid w:val="00FC2C18"/>
    <w:rsid w:val="00FD70A5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4B9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183C-3E8F-4594-A28B-D026133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20</cp:revision>
  <cp:lastPrinted>2020-10-09T10:24:00Z</cp:lastPrinted>
  <dcterms:created xsi:type="dcterms:W3CDTF">2020-11-02T11:28:00Z</dcterms:created>
  <dcterms:modified xsi:type="dcterms:W3CDTF">2020-11-06T11:49:00Z</dcterms:modified>
</cp:coreProperties>
</file>